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EA8B" w14:textId="44BE0C6B" w:rsidR="00E95B93" w:rsidRDefault="00061FF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EF3E56" wp14:editId="4E4F7F45">
                <wp:simplePos x="0" y="0"/>
                <wp:positionH relativeFrom="column">
                  <wp:posOffset>-638175</wp:posOffset>
                </wp:positionH>
                <wp:positionV relativeFrom="paragraph">
                  <wp:posOffset>8562975</wp:posOffset>
                </wp:positionV>
                <wp:extent cx="3295650" cy="19050"/>
                <wp:effectExtent l="0" t="76200" r="19050" b="762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A7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-50.25pt;margin-top:674.25pt;width:259.5pt;height:1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2E86FE" wp14:editId="79644FF9">
                <wp:simplePos x="0" y="0"/>
                <wp:positionH relativeFrom="column">
                  <wp:posOffset>-657225</wp:posOffset>
                </wp:positionH>
                <wp:positionV relativeFrom="paragraph">
                  <wp:posOffset>2561590</wp:posOffset>
                </wp:positionV>
                <wp:extent cx="19050" cy="602932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6A622" id="Straight Connector 125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01.7pt" to="-50.25pt,6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CD8103" wp14:editId="521AD049">
                <wp:simplePos x="0" y="0"/>
                <wp:positionH relativeFrom="margin">
                  <wp:posOffset>2642235</wp:posOffset>
                </wp:positionH>
                <wp:positionV relativeFrom="paragraph">
                  <wp:posOffset>8351520</wp:posOffset>
                </wp:positionV>
                <wp:extent cx="1213485" cy="411480"/>
                <wp:effectExtent l="0" t="0" r="24765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D964" w14:textId="1158219C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8103" id="Oval 67" o:spid="_x0000_s1026" style="position:absolute;margin-left:208.05pt;margin-top:657.6pt;width:95.55pt;height:32.4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562D964" w14:textId="1158219C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B10397" wp14:editId="35D283AF">
                <wp:simplePos x="0" y="0"/>
                <wp:positionH relativeFrom="column">
                  <wp:posOffset>3838575</wp:posOffset>
                </wp:positionH>
                <wp:positionV relativeFrom="paragraph">
                  <wp:posOffset>8553450</wp:posOffset>
                </wp:positionV>
                <wp:extent cx="1266825" cy="0"/>
                <wp:effectExtent l="38100" t="76200" r="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D3DE" id="Straight Arrow Connector 124" o:spid="_x0000_s1026" type="#_x0000_t32" style="position:absolute;margin-left:302.25pt;margin-top:673.5pt;width:99.7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90E42" wp14:editId="40715BAA">
                <wp:simplePos x="0" y="0"/>
                <wp:positionH relativeFrom="margin">
                  <wp:posOffset>5067300</wp:posOffset>
                </wp:positionH>
                <wp:positionV relativeFrom="paragraph">
                  <wp:posOffset>8219440</wp:posOffset>
                </wp:positionV>
                <wp:extent cx="1438275" cy="504825"/>
                <wp:effectExtent l="19050" t="0" r="47625" b="2857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878B" w14:textId="5B4AC91E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setelah potongan 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0E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" o:spid="_x0000_s1027" type="#_x0000_t7" style="position:absolute;margin-left:399pt;margin-top:647.2pt;width:113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" adj="1895" fillcolor="white [3201]" strokecolor="black [3213]" strokeweight="1pt">
                <v:textbox>
                  <w:txbxContent>
                    <w:p w14:paraId="1BE0878B" w14:textId="5B4AC91E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setelah potongan disk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EB8CADB" wp14:editId="40B422C7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886700</wp:posOffset>
                </wp:positionV>
                <wp:extent cx="0" cy="342900"/>
                <wp:effectExtent l="76200" t="0" r="76200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A5D4A" id="Straight Arrow Connector 123" o:spid="_x0000_s1026" type="#_x0000_t32" style="position:absolute;margin-left:-12.75pt;margin-top:621pt;width:0;height:27pt;z-index:251643889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9443B" wp14:editId="698EA918">
                <wp:simplePos x="0" y="0"/>
                <wp:positionH relativeFrom="margin">
                  <wp:posOffset>5162550</wp:posOffset>
                </wp:positionH>
                <wp:positionV relativeFrom="paragraph">
                  <wp:posOffset>7778115</wp:posOffset>
                </wp:positionV>
                <wp:extent cx="1238250" cy="266700"/>
                <wp:effectExtent l="19050" t="0" r="38100" b="19050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C335" w14:textId="0CAF1FBB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443B" id="Parallelogram 59" o:spid="_x0000_s1028" type="#_x0000_t7" style="position:absolute;margin-left:406.5pt;margin-top:612.45pt;width:97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" adj="1163" fillcolor="white [3201]" strokecolor="black [3213]" strokeweight="1pt">
                <v:textbox>
                  <w:txbxContent>
                    <w:p w14:paraId="7E20C335" w14:textId="0CAF1FBB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E00358B" wp14:editId="36D4E252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439025</wp:posOffset>
                </wp:positionV>
                <wp:extent cx="0" cy="342900"/>
                <wp:effectExtent l="7620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CE8C9" id="Straight Arrow Connector 65" o:spid="_x0000_s1026" type="#_x0000_t32" style="position:absolute;margin-left:-12.75pt;margin-top:585.75pt;width:0;height:27pt;z-index:25164491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85D9A2E" wp14:editId="5135519A">
                <wp:simplePos x="0" y="0"/>
                <wp:positionH relativeFrom="column">
                  <wp:posOffset>5772150</wp:posOffset>
                </wp:positionH>
                <wp:positionV relativeFrom="paragraph">
                  <wp:posOffset>7038975</wp:posOffset>
                </wp:positionV>
                <wp:extent cx="0" cy="342900"/>
                <wp:effectExtent l="76200" t="0" r="7620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E4502" id="Straight Arrow Connector 122" o:spid="_x0000_s1026" type="#_x0000_t32" style="position:absolute;margin-left:454.5pt;margin-top:554.25pt;width:0;height:27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903F9" wp14:editId="5D234CED">
                <wp:simplePos x="0" y="0"/>
                <wp:positionH relativeFrom="margin">
                  <wp:posOffset>5110480</wp:posOffset>
                </wp:positionH>
                <wp:positionV relativeFrom="paragraph">
                  <wp:posOffset>6753225</wp:posOffset>
                </wp:positionV>
                <wp:extent cx="1295400" cy="504825"/>
                <wp:effectExtent l="19050" t="0" r="38100" b="28575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1E88" w14:textId="2C5E9FBB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hrg_b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3F9" id="Parallelogram 58" o:spid="_x0000_s1029" type="#_x0000_t7" style="position:absolute;margin-left:402.4pt;margin-top:531.75pt;width:102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" adj="2104" fillcolor="white [3201]" strokecolor="black [3213]" strokeweight="1pt">
                <v:textbox>
                  <w:txbxContent>
                    <w:p w14:paraId="4CA71E88" w14:textId="2C5E9FBB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hrg_b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4259A" wp14:editId="18D1199B">
                <wp:simplePos x="0" y="0"/>
                <wp:positionH relativeFrom="page">
                  <wp:posOffset>6073775</wp:posOffset>
                </wp:positionH>
                <wp:positionV relativeFrom="paragraph">
                  <wp:posOffset>7381875</wp:posOffset>
                </wp:positionV>
                <wp:extent cx="1238250" cy="276225"/>
                <wp:effectExtent l="19050" t="0" r="38100" b="2857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F0F2" w14:textId="4B61A9AA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259A" id="Parallelogram 56" o:spid="_x0000_s1030" type="#_x0000_t7" style="position:absolute;margin-left:478.25pt;margin-top:581.25pt;width:97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" adj="1205" fillcolor="white [3201]" strokecolor="black [3213]" strokeweight="1pt">
                <v:textbox>
                  <w:txbxContent>
                    <w:p w14:paraId="13B1F0F2" w14:textId="4B61A9AA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un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1BE4913" wp14:editId="39D86D55">
                <wp:simplePos x="0" y="0"/>
                <wp:positionH relativeFrom="column">
                  <wp:posOffset>5762625</wp:posOffset>
                </wp:positionH>
                <wp:positionV relativeFrom="paragraph">
                  <wp:posOffset>6419850</wp:posOffset>
                </wp:positionV>
                <wp:extent cx="0" cy="34290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67D8D" id="Straight Arrow Connector 61" o:spid="_x0000_s1026" type="#_x0000_t32" style="position:absolute;margin-left:453.75pt;margin-top:505.5pt;width:0;height:27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FC061" wp14:editId="0B261DEA">
                <wp:simplePos x="0" y="0"/>
                <wp:positionH relativeFrom="margin">
                  <wp:posOffset>5114925</wp:posOffset>
                </wp:positionH>
                <wp:positionV relativeFrom="paragraph">
                  <wp:posOffset>6133465</wp:posOffset>
                </wp:positionV>
                <wp:extent cx="1276350" cy="504825"/>
                <wp:effectExtent l="19050" t="0" r="38100" b="2857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39A6" w14:textId="482D8B2E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 w:rsidR="00AA63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ga jumlah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C061" id="Parallelogram 38" o:spid="_x0000_s1031" type="#_x0000_t7" style="position:absolute;margin-left:402.75pt;margin-top:482.95pt;width:100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" adj="2136" fillcolor="white [3201]" strokecolor="black [3213]" strokeweight="1pt">
                <v:textbox>
                  <w:txbxContent>
                    <w:p w14:paraId="476B39A6" w14:textId="482D8B2E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 w:rsidR="00AA63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rga jumlah ba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D34DB2" wp14:editId="6E7ECF37">
                <wp:simplePos x="0" y="0"/>
                <wp:positionH relativeFrom="column">
                  <wp:posOffset>5749925</wp:posOffset>
                </wp:positionH>
                <wp:positionV relativeFrom="paragraph">
                  <wp:posOffset>5787390</wp:posOffset>
                </wp:positionV>
                <wp:extent cx="0" cy="34290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60233" id="Straight Arrow Connector 64" o:spid="_x0000_s1026" type="#_x0000_t32" style="position:absolute;margin-left:452.75pt;margin-top:455.7pt;width:0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pv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8AB533" wp14:editId="2E9053B4">
                <wp:simplePos x="0" y="0"/>
                <wp:positionH relativeFrom="margin">
                  <wp:posOffset>4895850</wp:posOffset>
                </wp:positionH>
                <wp:positionV relativeFrom="paragraph">
                  <wp:posOffset>5724525</wp:posOffset>
                </wp:positionV>
                <wp:extent cx="1704975" cy="285750"/>
                <wp:effectExtent l="19050" t="0" r="47625" b="19050"/>
                <wp:wrapNone/>
                <wp:docPr id="111" name="Parallelogra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F47D" w14:textId="35E6DDE6" w:rsidR="001622F4" w:rsidRPr="00BE41BC" w:rsidRDefault="001622F4" w:rsidP="001622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B533" id="Parallelogram 111" o:spid="_x0000_s1032" type="#_x0000_t7" style="position:absolute;margin-left:385.5pt;margin-top:450.75pt;width:134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" adj="905" fillcolor="white [3201]" strokecolor="black [3213]" strokeweight="1pt">
                <v:textbox>
                  <w:txbxContent>
                    <w:p w14:paraId="2887F47D" w14:textId="35E6DDE6" w:rsidR="001622F4" w:rsidRPr="00BE41BC" w:rsidRDefault="001622F4" w:rsidP="001622F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 barang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C1E975" wp14:editId="2A6B288D">
                <wp:simplePos x="0" y="0"/>
                <wp:positionH relativeFrom="column">
                  <wp:posOffset>5756275</wp:posOffset>
                </wp:positionH>
                <wp:positionV relativeFrom="paragraph">
                  <wp:posOffset>5385435</wp:posOffset>
                </wp:positionV>
                <wp:extent cx="0" cy="342900"/>
                <wp:effectExtent l="7620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9BAE" id="Straight Arrow Connector 60" o:spid="_x0000_s1026" type="#_x0000_t32" style="position:absolute;margin-left:453.25pt;margin-top:424.05pt;width:0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2329F37" wp14:editId="4217DEE8">
                <wp:simplePos x="0" y="0"/>
                <wp:positionH relativeFrom="column">
                  <wp:posOffset>2628900</wp:posOffset>
                </wp:positionH>
                <wp:positionV relativeFrom="paragraph">
                  <wp:posOffset>4876800</wp:posOffset>
                </wp:positionV>
                <wp:extent cx="9525" cy="500380"/>
                <wp:effectExtent l="0" t="0" r="28575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A897" id="Straight Connector 121" o:spid="_x0000_s1026" style="position:absolute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84pt" to="207.7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A9921F" wp14:editId="11800811">
                <wp:simplePos x="0" y="0"/>
                <wp:positionH relativeFrom="column">
                  <wp:posOffset>2638425</wp:posOffset>
                </wp:positionH>
                <wp:positionV relativeFrom="paragraph">
                  <wp:posOffset>5353050</wp:posOffset>
                </wp:positionV>
                <wp:extent cx="2381250" cy="19050"/>
                <wp:effectExtent l="0" t="76200" r="19050" b="762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F2D1F" id="Straight Arrow Connector 120" o:spid="_x0000_s1026" type="#_x0000_t32" style="position:absolute;margin-left:207.75pt;margin-top:421.5pt;width:187.5pt;height:1.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EEBC0" wp14:editId="3E9A62DB">
                <wp:simplePos x="0" y="0"/>
                <wp:positionH relativeFrom="column">
                  <wp:posOffset>2640965</wp:posOffset>
                </wp:positionH>
                <wp:positionV relativeFrom="paragraph">
                  <wp:posOffset>2305050</wp:posOffset>
                </wp:positionV>
                <wp:extent cx="0" cy="342900"/>
                <wp:effectExtent l="7620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12A62" id="Straight Arrow Connector 50" o:spid="_x0000_s1026" type="#_x0000_t32" style="position:absolute;margin-left:207.95pt;margin-top:181.5pt;width:0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A17FA8" wp14:editId="32A57D22">
                <wp:simplePos x="0" y="0"/>
                <wp:positionH relativeFrom="column">
                  <wp:posOffset>2638425</wp:posOffset>
                </wp:positionH>
                <wp:positionV relativeFrom="paragraph">
                  <wp:posOffset>3867150</wp:posOffset>
                </wp:positionV>
                <wp:extent cx="0" cy="34290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8A122" id="Straight Arrow Connector 63" o:spid="_x0000_s1026" type="#_x0000_t32" style="position:absolute;margin-left:207.75pt;margin-top:304.5pt;width:0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dl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42354B4" wp14:editId="2EE5A319">
                <wp:simplePos x="0" y="0"/>
                <wp:positionH relativeFrom="column">
                  <wp:posOffset>4581525</wp:posOffset>
                </wp:positionH>
                <wp:positionV relativeFrom="paragraph">
                  <wp:posOffset>4657725</wp:posOffset>
                </wp:positionV>
                <wp:extent cx="11430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35A3" id="Straight Connector 119" o:spid="_x0000_s1026" style="position:absolute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66.75pt" to="450.7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3F8F505" wp14:editId="1482D548">
                <wp:simplePos x="0" y="0"/>
                <wp:positionH relativeFrom="column">
                  <wp:posOffset>4591050</wp:posOffset>
                </wp:positionH>
                <wp:positionV relativeFrom="paragraph">
                  <wp:posOffset>3238500</wp:posOffset>
                </wp:positionV>
                <wp:extent cx="1143000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5E088" id="Straight Connector 116" o:spid="_x0000_s1026" style="position:absolute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255pt" to="451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E46F3D" wp14:editId="3EA8F6B3">
                <wp:simplePos x="0" y="0"/>
                <wp:positionH relativeFrom="column">
                  <wp:posOffset>5724525</wp:posOffset>
                </wp:positionH>
                <wp:positionV relativeFrom="paragraph">
                  <wp:posOffset>1876425</wp:posOffset>
                </wp:positionV>
                <wp:extent cx="9525" cy="3314700"/>
                <wp:effectExtent l="38100" t="0" r="6667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09CBA" id="Straight Arrow Connector 115" o:spid="_x0000_s1026" type="#_x0000_t32" style="position:absolute;margin-left:450.75pt;margin-top:147.75pt;width:.75pt;height:26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622F4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419FCB3" wp14:editId="347BD023">
                <wp:simplePos x="0" y="0"/>
                <wp:positionH relativeFrom="column">
                  <wp:posOffset>4572000</wp:posOffset>
                </wp:positionH>
                <wp:positionV relativeFrom="paragraph">
                  <wp:posOffset>1876425</wp:posOffset>
                </wp:positionV>
                <wp:extent cx="114300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D005A" id="Straight Connector 112" o:spid="_x0000_s1026" style="position:absolute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47.75pt" to="450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ldtQEAALsDAAAOAAAAZHJzL2Uyb0RvYy54bWysU9Gu0zAMfUfiH6K8s7YDIV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2FCC13" wp14:editId="011CD738">
                <wp:simplePos x="0" y="0"/>
                <wp:positionH relativeFrom="margin">
                  <wp:posOffset>5019040</wp:posOffset>
                </wp:positionH>
                <wp:positionV relativeFrom="paragraph">
                  <wp:posOffset>5181600</wp:posOffset>
                </wp:positionV>
                <wp:extent cx="1419225" cy="4191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AD7A" w14:textId="500CB94F" w:rsidR="00AA63B8" w:rsidRPr="00922555" w:rsidRDefault="00AA63B8" w:rsidP="00AA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elah potongan diskon=totalKA-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CC13" id="Rectangle 110" o:spid="_x0000_s1033" style="position:absolute;margin-left:395.2pt;margin-top:408pt;width:111.75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" fillcolor="white [3212]" strokecolor="black [3213]" strokeweight="1pt">
                <v:textbox>
                  <w:txbxContent>
                    <w:p w14:paraId="1D22AD7A" w14:textId="500CB94F" w:rsidR="00AA63B8" w:rsidRPr="00922555" w:rsidRDefault="00AA63B8" w:rsidP="00AA63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t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elah potongan diskon=totalKA-disk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71F569" wp14:editId="2B830529">
                <wp:simplePos x="0" y="0"/>
                <wp:positionH relativeFrom="column">
                  <wp:posOffset>1645285</wp:posOffset>
                </wp:positionH>
                <wp:positionV relativeFrom="paragraph">
                  <wp:posOffset>2564765</wp:posOffset>
                </wp:positionV>
                <wp:extent cx="21590" cy="3645535"/>
                <wp:effectExtent l="0" t="0" r="35560" b="3111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3645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AD65C" id="Straight Connector 9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01.95pt" to="131.2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C5FBD7" wp14:editId="6B8F957F">
                <wp:simplePos x="0" y="0"/>
                <wp:positionH relativeFrom="margin">
                  <wp:posOffset>3743325</wp:posOffset>
                </wp:positionH>
                <wp:positionV relativeFrom="paragraph">
                  <wp:posOffset>3133725</wp:posOffset>
                </wp:positionV>
                <wp:extent cx="1190625" cy="2476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05F3" w14:textId="66F5BE49" w:rsidR="006A04F0" w:rsidRPr="00922555" w:rsidRDefault="006A04F0" w:rsidP="006A0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=tot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*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FBD7" id="Rectangle 106" o:spid="_x0000_s1034" style="position:absolute;margin-left:294.75pt;margin-top:246.75pt;width:93.7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" fillcolor="white [3212]" strokecolor="black [3213]" strokeweight="1pt">
                <v:textbox>
                  <w:txbxContent>
                    <w:p w14:paraId="50A905F3" w14:textId="66F5BE49" w:rsidR="006A04F0" w:rsidRPr="00922555" w:rsidRDefault="006A04F0" w:rsidP="006A04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=tot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*0.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E25664D" wp14:editId="42787A61">
                <wp:simplePos x="0" y="0"/>
                <wp:positionH relativeFrom="column">
                  <wp:posOffset>2981325</wp:posOffset>
                </wp:positionH>
                <wp:positionV relativeFrom="paragraph">
                  <wp:posOffset>3248025</wp:posOffset>
                </wp:positionV>
                <wp:extent cx="757555" cy="0"/>
                <wp:effectExtent l="0" t="76200" r="23495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06CD4" id="Straight Arrow Connector 105" o:spid="_x0000_s1026" type="#_x0000_t32" style="position:absolute;margin-left:234.75pt;margin-top:255.75pt;width:59.65pt;height:0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463607" wp14:editId="0306CAA2">
                <wp:simplePos x="0" y="0"/>
                <wp:positionH relativeFrom="column">
                  <wp:posOffset>1697355</wp:posOffset>
                </wp:positionH>
                <wp:positionV relativeFrom="paragraph">
                  <wp:posOffset>2638425</wp:posOffset>
                </wp:positionV>
                <wp:extent cx="1895475" cy="1219200"/>
                <wp:effectExtent l="19050" t="19050" r="47625" b="3810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192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2765B" w14:textId="6631A824" w:rsidR="001D13AD" w:rsidRPr="001D13AD" w:rsidRDefault="001D13AD" w:rsidP="001D1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se 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rg_brg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amp;&amp;total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rg_brg</w:t>
                            </w:r>
                            <w:r w:rsidR="006A04F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5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36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4" o:spid="_x0000_s1035" type="#_x0000_t110" style="position:absolute;margin-left:133.65pt;margin-top:207.75pt;width:149.25pt;height:9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" fillcolor="white [3201]" strokecolor="black [3213]" strokeweight="1pt">
                <v:textbox>
                  <w:txbxContent>
                    <w:p w14:paraId="1AB2765B" w14:textId="6631A824" w:rsidR="001D13AD" w:rsidRPr="001D13AD" w:rsidRDefault="001D13AD" w:rsidP="001D13A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se 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rg_brg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0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amp;&amp;total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rg_brg</w:t>
                      </w:r>
                      <w:r w:rsidR="006A04F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500000</w:t>
                      </w:r>
                    </w:p>
                  </w:txbxContent>
                </v:textbox>
              </v:shape>
            </w:pict>
          </mc:Fallback>
        </mc:AlternateContent>
      </w:r>
      <w:r w:rsidR="008D431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3642F4" wp14:editId="4FAB06B5">
                <wp:simplePos x="0" y="0"/>
                <wp:positionH relativeFrom="margin">
                  <wp:posOffset>1847850</wp:posOffset>
                </wp:positionH>
                <wp:positionV relativeFrom="paragraph">
                  <wp:posOffset>599440</wp:posOffset>
                </wp:positionV>
                <wp:extent cx="1571625" cy="504825"/>
                <wp:effectExtent l="19050" t="0" r="47625" b="28575"/>
                <wp:wrapNone/>
                <wp:docPr id="99" name="Parallelogra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0B91" w14:textId="2945B9D2" w:rsidR="008A2E5F" w:rsidRPr="00BE41BC" w:rsidRDefault="008A2E5F" w:rsidP="008A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1D13A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lhrg_b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42F4" id="Parallelogram 99" o:spid="_x0000_s1036" type="#_x0000_t7" style="position:absolute;margin-left:145.5pt;margin-top:47.2pt;width:123.75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" adj="1735" fillcolor="white [3201]" strokecolor="black [3213]" strokeweight="1pt">
                <v:textbox>
                  <w:txbxContent>
                    <w:p w14:paraId="51CA0B91" w14:textId="2945B9D2" w:rsidR="008A2E5F" w:rsidRPr="00BE41BC" w:rsidRDefault="008A2E5F" w:rsidP="008A2E5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1D13A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="008D43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lhrg_b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3B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E6E5F8" wp14:editId="0AA20F5F">
                <wp:simplePos x="0" y="0"/>
                <wp:positionH relativeFrom="margin">
                  <wp:posOffset>3562350</wp:posOffset>
                </wp:positionH>
                <wp:positionV relativeFrom="paragraph">
                  <wp:posOffset>4524375</wp:posOffset>
                </wp:positionV>
                <wp:extent cx="1190625" cy="2476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4EC0" w14:textId="4D88012B" w:rsidR="00AA63B8" w:rsidRPr="00922555" w:rsidRDefault="00AA63B8" w:rsidP="00AA63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=totalKA*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E5F8" id="Rectangle 109" o:spid="_x0000_s1037" style="position:absolute;margin-left:280.5pt;margin-top:356.25pt;width:93.7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" fillcolor="white [3212]" strokecolor="black [3213]" strokeweight="1pt">
                <v:textbox>
                  <w:txbxContent>
                    <w:p w14:paraId="268D4EC0" w14:textId="4D88012B" w:rsidR="00AA63B8" w:rsidRPr="00922555" w:rsidRDefault="00AA63B8" w:rsidP="00AA63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=totalKA*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3B8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0C5246F" wp14:editId="52A719D0">
                <wp:simplePos x="0" y="0"/>
                <wp:positionH relativeFrom="column">
                  <wp:posOffset>2819400</wp:posOffset>
                </wp:positionH>
                <wp:positionV relativeFrom="paragraph">
                  <wp:posOffset>4648200</wp:posOffset>
                </wp:positionV>
                <wp:extent cx="757555" cy="0"/>
                <wp:effectExtent l="0" t="76200" r="2349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A4D1E" id="Straight Arrow Connector 108" o:spid="_x0000_s1026" type="#_x0000_t32" style="position:absolute;margin-left:222pt;margin-top:366pt;width:59.65pt;height:0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A04F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8580CC" wp14:editId="5FD85408">
                <wp:simplePos x="0" y="0"/>
                <wp:positionH relativeFrom="column">
                  <wp:posOffset>1962150</wp:posOffset>
                </wp:positionH>
                <wp:positionV relativeFrom="paragraph">
                  <wp:posOffset>4200525</wp:posOffset>
                </wp:positionV>
                <wp:extent cx="1352550" cy="895350"/>
                <wp:effectExtent l="19050" t="19050" r="19050" b="3810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53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BF97" w14:textId="121998DF" w:rsidR="006A04F0" w:rsidRPr="001D13AD" w:rsidRDefault="006A04F0" w:rsidP="006A0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se 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rg_br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80CC" id="Flowchart: Decision 107" o:spid="_x0000_s1038" type="#_x0000_t110" style="position:absolute;margin-left:154.5pt;margin-top:330.75pt;width:106.5pt;height:7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" fillcolor="white [3201]" strokecolor="black [3213]" strokeweight="1pt">
                <v:textbox>
                  <w:txbxContent>
                    <w:p w14:paraId="10A1BF97" w14:textId="121998DF" w:rsidR="006A04F0" w:rsidRPr="001D13AD" w:rsidRDefault="006A04F0" w:rsidP="006A04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se 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rg_brg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0000</w:t>
                      </w:r>
                    </w:p>
                  </w:txbxContent>
                </v:textbox>
              </v:shape>
            </w:pict>
          </mc:Fallback>
        </mc:AlternateContent>
      </w:r>
      <w:r w:rsidR="006A04F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32374" wp14:editId="54F1CB48">
                <wp:simplePos x="0" y="0"/>
                <wp:positionH relativeFrom="column">
                  <wp:posOffset>2628900</wp:posOffset>
                </wp:positionH>
                <wp:positionV relativeFrom="paragraph">
                  <wp:posOffset>463867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F6F7C" id="Straight Arrow Connector 42" o:spid="_x0000_s1026" type="#_x0000_t32" style="position:absolute;margin-left:207pt;margin-top:365.25pt;width:0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5CA6F9" wp14:editId="38CAB45C">
                <wp:simplePos x="0" y="0"/>
                <wp:positionH relativeFrom="margin">
                  <wp:posOffset>3533775</wp:posOffset>
                </wp:positionH>
                <wp:positionV relativeFrom="paragraph">
                  <wp:posOffset>1762125</wp:posOffset>
                </wp:positionV>
                <wp:extent cx="1190625" cy="2476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97393" w14:textId="42EC44CC" w:rsidR="008A2E5F" w:rsidRPr="00922555" w:rsidRDefault="001D13AD" w:rsidP="008A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kon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KA*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A6F9" id="Rectangle 101" o:spid="_x0000_s1039" style="position:absolute;margin-left:278.25pt;margin-top:138.75pt;width:93.7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" fillcolor="white [3212]" strokecolor="black [3213]" strokeweight="1pt">
                <v:textbox>
                  <w:txbxContent>
                    <w:p w14:paraId="78197393" w14:textId="42EC44CC" w:rsidR="008A2E5F" w:rsidRPr="00922555" w:rsidRDefault="001D13AD" w:rsidP="008A2E5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kon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KA*0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01296B4" wp14:editId="742316E5">
                <wp:simplePos x="0" y="0"/>
                <wp:positionH relativeFrom="column">
                  <wp:posOffset>2772410</wp:posOffset>
                </wp:positionH>
                <wp:positionV relativeFrom="paragraph">
                  <wp:posOffset>1887855</wp:posOffset>
                </wp:positionV>
                <wp:extent cx="757555" cy="0"/>
                <wp:effectExtent l="0" t="76200" r="2349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A8FEE" id="Straight Arrow Connector 102" o:spid="_x0000_s1026" type="#_x0000_t32" style="position:absolute;margin-left:218.3pt;margin-top:148.65pt;width:59.65pt;height:0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C67DFB" wp14:editId="74B25C3D">
                <wp:simplePos x="0" y="0"/>
                <wp:positionH relativeFrom="column">
                  <wp:posOffset>1962150</wp:posOffset>
                </wp:positionH>
                <wp:positionV relativeFrom="paragraph">
                  <wp:posOffset>1438275</wp:posOffset>
                </wp:positionV>
                <wp:extent cx="1352550" cy="895350"/>
                <wp:effectExtent l="19050" t="19050" r="19050" b="3810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53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366B" w14:textId="41102E5F" w:rsidR="008A2E5F" w:rsidRPr="001D13AD" w:rsidRDefault="001D13AD" w:rsidP="008A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</w:t>
                            </w:r>
                            <w:r w:rsidR="008D43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hrg_brg</w:t>
                            </w:r>
                            <w:r w:rsidRPr="001D13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=5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7DFB" id="Flowchart: Decision 100" o:spid="_x0000_s1040" type="#_x0000_t110" style="position:absolute;margin-left:154.5pt;margin-top:113.25pt;width:106.5pt;height:7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" fillcolor="white [3201]" strokecolor="black [3213]" strokeweight="1pt">
                <v:textbox>
                  <w:txbxContent>
                    <w:p w14:paraId="66CF366B" w14:textId="41102E5F" w:rsidR="008A2E5F" w:rsidRPr="001D13AD" w:rsidRDefault="001D13AD" w:rsidP="008A2E5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</w:t>
                      </w:r>
                      <w:r w:rsidR="008D43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hrg_brg</w:t>
                      </w:r>
                      <w:r w:rsidRPr="001D13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=500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D13AD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995D927" wp14:editId="105BE568">
                <wp:simplePos x="0" y="0"/>
                <wp:positionH relativeFrom="column">
                  <wp:posOffset>2295525</wp:posOffset>
                </wp:positionH>
                <wp:positionV relativeFrom="paragraph">
                  <wp:posOffset>1590675</wp:posOffset>
                </wp:positionV>
                <wp:extent cx="695325" cy="38100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34F688" w14:textId="6FC0227A" w:rsidR="001D13AD" w:rsidRDefault="001D13AD">
                            <w:r>
                              <w:t>fgd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D927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41" type="#_x0000_t202" style="position:absolute;margin-left:180.75pt;margin-top:125.25pt;width:54.75pt;height:30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" fillcolor="white [3201]" strokecolor="white [3212]" strokeweight=".5pt">
                <v:textbox>
                  <w:txbxContent>
                    <w:p w14:paraId="7234F688" w14:textId="6FC0227A" w:rsidR="001D13AD" w:rsidRDefault="001D13AD">
                      <w:r>
                        <w:t>fgdfg</w:t>
                      </w:r>
                    </w:p>
                  </w:txbxContent>
                </v:textbox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B7392" wp14:editId="1399027F">
                <wp:simplePos x="0" y="0"/>
                <wp:positionH relativeFrom="column">
                  <wp:posOffset>2638425</wp:posOffset>
                </wp:positionH>
                <wp:positionV relativeFrom="paragraph">
                  <wp:posOffset>1094930</wp:posOffset>
                </wp:positionV>
                <wp:extent cx="0" cy="34290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F94CA" id="Straight Arrow Connector 47" o:spid="_x0000_s1026" type="#_x0000_t32" style="position:absolute;margin-left:207.75pt;margin-top:86.2pt;width:0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0EFFD" wp14:editId="6FFE0D84">
                <wp:simplePos x="0" y="0"/>
                <wp:positionH relativeFrom="column">
                  <wp:posOffset>1308100</wp:posOffset>
                </wp:positionH>
                <wp:positionV relativeFrom="paragraph">
                  <wp:posOffset>7756525</wp:posOffset>
                </wp:positionV>
                <wp:extent cx="394970" cy="386715"/>
                <wp:effectExtent l="0" t="0" r="24130" b="1333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AD90B" w14:textId="57778FF3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EF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42" type="#_x0000_t120" style="position:absolute;margin-left:103pt;margin-top:610.75pt;width:31.1pt;height:30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5CAD90B" w14:textId="57778FF3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8929C9" wp14:editId="19E2847F">
                <wp:simplePos x="0" y="0"/>
                <wp:positionH relativeFrom="column">
                  <wp:posOffset>562610</wp:posOffset>
                </wp:positionH>
                <wp:positionV relativeFrom="paragraph">
                  <wp:posOffset>7931785</wp:posOffset>
                </wp:positionV>
                <wp:extent cx="757555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6624C" id="Straight Arrow Connector 53" o:spid="_x0000_s1026" type="#_x0000_t32" style="position:absolute;margin-left:44.3pt;margin-top:624.55pt;width:59.65pt;height:0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AE228" wp14:editId="5D3E6784">
                <wp:simplePos x="0" y="0"/>
                <wp:positionH relativeFrom="margin">
                  <wp:posOffset>-226505</wp:posOffset>
                </wp:positionH>
                <wp:positionV relativeFrom="paragraph">
                  <wp:posOffset>7718425</wp:posOffset>
                </wp:positionV>
                <wp:extent cx="1234614" cy="486888"/>
                <wp:effectExtent l="0" t="0" r="228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614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8F32" w14:textId="35454450" w:rsidR="00115F02" w:rsidRPr="00922555" w:rsidRDefault="008D4316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422C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tal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it</w:t>
                            </w:r>
                            <w:r w:rsidR="00422C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= jumlah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E228" id="Rectangle 51" o:spid="_x0000_s1043" style="position:absolute;margin-left:-17.85pt;margin-top:607.75pt;width:97.2pt;height:38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" fillcolor="white [3212]" strokecolor="black [3213]" strokeweight="1pt">
                <v:textbox>
                  <w:txbxContent>
                    <w:p w14:paraId="1E2A8F32" w14:textId="35454450" w:rsidR="00115F02" w:rsidRPr="00922555" w:rsidRDefault="008D4316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="00422C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tal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it</w:t>
                      </w:r>
                      <w:r w:rsidR="00422C7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= jumlah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rang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EEFCF" wp14:editId="65320CD5">
                <wp:simplePos x="0" y="0"/>
                <wp:positionH relativeFrom="column">
                  <wp:posOffset>839470</wp:posOffset>
                </wp:positionH>
                <wp:positionV relativeFrom="paragraph">
                  <wp:posOffset>6201220</wp:posOffset>
                </wp:positionV>
                <wp:extent cx="8286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ED534" id="Straight Connector 55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488.3pt" to="131.35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wWtgEAALgDAAAOAAAAZHJzL2Uyb0RvYy54bWysU02PEzEMvSPxH6Lc6Uwr7VK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C7B42" wp14:editId="61816CCC">
                <wp:simplePos x="0" y="0"/>
                <wp:positionH relativeFrom="column">
                  <wp:posOffset>977455</wp:posOffset>
                </wp:positionH>
                <wp:positionV relativeFrom="paragraph">
                  <wp:posOffset>2549525</wp:posOffset>
                </wp:positionV>
                <wp:extent cx="674370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83B6C" id="Straight Arrow Connector 18" o:spid="_x0000_s1026" type="#_x0000_t32" style="position:absolute;margin-left:76.95pt;margin-top:200.75pt;width:53.1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A589AF" wp14:editId="7C8D05BA">
                <wp:simplePos x="0" y="0"/>
                <wp:positionH relativeFrom="column">
                  <wp:posOffset>-619125</wp:posOffset>
                </wp:positionH>
                <wp:positionV relativeFrom="paragraph">
                  <wp:posOffset>2705545</wp:posOffset>
                </wp:positionV>
                <wp:extent cx="446562" cy="213756"/>
                <wp:effectExtent l="0" t="0" r="10795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2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566CC" w14:textId="5A52D9EB" w:rsidR="009C4186" w:rsidRPr="00115F02" w:rsidRDefault="009C4186" w:rsidP="009C418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89AF" id="Text Box 76" o:spid="_x0000_s1044" type="#_x0000_t202" style="position:absolute;margin-left:-48.75pt;margin-top:213.05pt;width:35.15pt;height: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" fillcolor="white [3201]" strokecolor="white [3212]" strokeweight=".5pt">
                <v:textbox>
                  <w:txbxContent>
                    <w:p w14:paraId="5D1566CC" w14:textId="5A52D9EB" w:rsidR="009C4186" w:rsidRPr="00115F02" w:rsidRDefault="009C4186" w:rsidP="009C418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4B07A00" wp14:editId="5A692FDB">
                <wp:simplePos x="0" y="0"/>
                <wp:positionH relativeFrom="column">
                  <wp:posOffset>-657225</wp:posOffset>
                </wp:positionH>
                <wp:positionV relativeFrom="paragraph">
                  <wp:posOffset>2561400</wp:posOffset>
                </wp:positionV>
                <wp:extent cx="2857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69654" id="Straight Connector 68" o:spid="_x0000_s1026" style="position:absolute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01.7pt" to="-29.2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PPwQEAAMIDAAAOAAAAZHJzL2Uyb0RvYy54bWysU02P0zAQvSPxHyzfadpKu6y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A9BA15" wp14:editId="6AF51D3C">
                <wp:simplePos x="0" y="0"/>
                <wp:positionH relativeFrom="column">
                  <wp:posOffset>381000</wp:posOffset>
                </wp:positionH>
                <wp:positionV relativeFrom="paragraph">
                  <wp:posOffset>7351585</wp:posOffset>
                </wp:positionV>
                <wp:extent cx="0" cy="34290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7360F" id="Straight Arrow Connector 45" o:spid="_x0000_s1026" type="#_x0000_t32" style="position:absolute;margin-left:30pt;margin-top:578.85pt;width:0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ka5AEAACgEAAAOAAAAZHJzL2Uyb0RvYy54bWysU9uO0zAQfUfiHyy/06RlQV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A2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F79FB" wp14:editId="3573C841">
                <wp:simplePos x="0" y="0"/>
                <wp:positionH relativeFrom="margin">
                  <wp:posOffset>-227965</wp:posOffset>
                </wp:positionH>
                <wp:positionV relativeFrom="paragraph">
                  <wp:posOffset>6811620</wp:posOffset>
                </wp:positionV>
                <wp:extent cx="1199408" cy="534390"/>
                <wp:effectExtent l="0" t="0" r="2032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5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8AD5" w14:textId="264148DB" w:rsidR="00115F02" w:rsidRPr="00922555" w:rsidRDefault="008D4316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115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tal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g_brg</w:t>
                            </w:r>
                            <w:r w:rsidR="00115F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ga 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79FB" id="Rectangle 28" o:spid="_x0000_s1045" style="position:absolute;margin-left:-17.95pt;margin-top:536.35pt;width:94.45pt;height:42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" fillcolor="white [3212]" strokecolor="black [3213]" strokeweight="1pt">
                <v:textbox>
                  <w:txbxContent>
                    <w:p w14:paraId="56138AD5" w14:textId="264148DB" w:rsidR="00115F02" w:rsidRPr="00922555" w:rsidRDefault="008D4316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="00115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tal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g_brg</w:t>
                      </w:r>
                      <w:r w:rsidR="00115F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=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rga barang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4B01C" wp14:editId="6D7EEA32">
                <wp:simplePos x="0" y="0"/>
                <wp:positionH relativeFrom="column">
                  <wp:posOffset>371475</wp:posOffset>
                </wp:positionH>
                <wp:positionV relativeFrom="paragraph">
                  <wp:posOffset>6471095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71B52" id="Straight Arrow Connector 43" o:spid="_x0000_s1026" type="#_x0000_t32" style="position:absolute;margin-left:29.25pt;margin-top:509.55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aZ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vuL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2C59" wp14:editId="0CC8B4A8">
                <wp:simplePos x="0" y="0"/>
                <wp:positionH relativeFrom="margin">
                  <wp:posOffset>-376110</wp:posOffset>
                </wp:positionH>
                <wp:positionV relativeFrom="paragraph">
                  <wp:posOffset>5949315</wp:posOffset>
                </wp:positionV>
                <wp:extent cx="1484416" cy="522515"/>
                <wp:effectExtent l="0" t="0" r="2095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09EA" w14:textId="46B90E6E" w:rsidR="00922555" w:rsidRPr="00922555" w:rsidRDefault="0082256E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rga 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arang=harga barang*jumlah 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2C59" id="Rectangle 3" o:spid="_x0000_s1046" style="position:absolute;margin-left:-29.6pt;margin-top:468.45pt;width:116.9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" fillcolor="white [3212]" strokecolor="black [3213]" strokeweight="1pt">
                <v:textbox>
                  <w:txbxContent>
                    <w:p w14:paraId="44BB09EA" w14:textId="46B90E6E" w:rsidR="00922555" w:rsidRPr="00922555" w:rsidRDefault="0082256E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rga 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arang=harga barang*jumlah barang u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866CA" wp14:editId="4DB0FF7F">
                <wp:simplePos x="0" y="0"/>
                <wp:positionH relativeFrom="column">
                  <wp:posOffset>364300</wp:posOffset>
                </wp:positionH>
                <wp:positionV relativeFrom="paragraph">
                  <wp:posOffset>5587365</wp:posOffset>
                </wp:positionV>
                <wp:extent cx="0" cy="34290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D77AC" id="Straight Arrow Connector 44" o:spid="_x0000_s1026" type="#_x0000_t32" style="position:absolute;margin-left:28.7pt;margin-top:439.95pt;width:0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9012B" wp14:editId="0D48F5C6">
                <wp:simplePos x="0" y="0"/>
                <wp:positionH relativeFrom="margin">
                  <wp:posOffset>-361950</wp:posOffset>
                </wp:positionH>
                <wp:positionV relativeFrom="paragraph">
                  <wp:posOffset>5021770</wp:posOffset>
                </wp:positionV>
                <wp:extent cx="1393825" cy="557530"/>
                <wp:effectExtent l="19050" t="0" r="34925" b="1397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55753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E501" w14:textId="22FEDCDF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</w:t>
                            </w:r>
                            <w:r w:rsid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ra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012B" id="Parallelogram 22" o:spid="_x0000_s1047" type="#_x0000_t7" style="position:absolute;margin-left:-28.5pt;margin-top:395.4pt;width:109.7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" adj="2160" fillcolor="white [3201]" strokecolor="black [3213]" strokeweight="1pt">
                <v:textbox>
                  <w:txbxContent>
                    <w:p w14:paraId="651CE501" w14:textId="22FEDCDF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</w:t>
                      </w:r>
                      <w:r w:rsid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rang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34003" wp14:editId="5E4CFB2D">
                <wp:simplePos x="0" y="0"/>
                <wp:positionH relativeFrom="column">
                  <wp:posOffset>342900</wp:posOffset>
                </wp:positionH>
                <wp:positionV relativeFrom="paragraph">
                  <wp:posOffset>4681665</wp:posOffset>
                </wp:positionV>
                <wp:extent cx="0" cy="34290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6E097" id="Straight Arrow Connector 40" o:spid="_x0000_s1026" type="#_x0000_t32" style="position:absolute;margin-left:27pt;margin-top:368.6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EA261" wp14:editId="59ACE752">
                <wp:simplePos x="0" y="0"/>
                <wp:positionH relativeFrom="column">
                  <wp:posOffset>341820</wp:posOffset>
                </wp:positionH>
                <wp:positionV relativeFrom="paragraph">
                  <wp:posOffset>2938145</wp:posOffset>
                </wp:positionV>
                <wp:extent cx="4286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313DC" w14:textId="61C61AA0" w:rsidR="00115F02" w:rsidRPr="00115F02" w:rsidRDefault="00115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261" id="Text Box 26" o:spid="_x0000_s1048" type="#_x0000_t202" style="position:absolute;margin-left:26.9pt;margin-top:231.35pt;width:33.75pt;height:1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" fillcolor="white [3201]" strokecolor="white [3212]" strokeweight=".5pt">
                <v:textbox>
                  <w:txbxContent>
                    <w:p w14:paraId="3D3313DC" w14:textId="61C61AA0" w:rsidR="00115F02" w:rsidRPr="00115F02" w:rsidRDefault="00115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34D89" wp14:editId="00B754D1">
                <wp:simplePos x="0" y="0"/>
                <wp:positionH relativeFrom="margin">
                  <wp:posOffset>-329565</wp:posOffset>
                </wp:positionH>
                <wp:positionV relativeFrom="paragraph">
                  <wp:posOffset>4153090</wp:posOffset>
                </wp:positionV>
                <wp:extent cx="1306830" cy="527050"/>
                <wp:effectExtent l="19050" t="0" r="45720" b="2540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A936" w14:textId="6BB70B99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ga barang</w:t>
                            </w:r>
                            <w:r w:rsidR="008A2E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4D89" id="Parallelogram 21" o:spid="_x0000_s1049" type="#_x0000_t7" style="position:absolute;margin-left:-25.95pt;margin-top:327pt;width:102.9pt;height:4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" adj="2178" fillcolor="white [3201]" strokecolor="black [3213]" strokeweight="1pt">
                <v:textbox>
                  <w:txbxContent>
                    <w:p w14:paraId="1D0BA936" w14:textId="6BB70B99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rga barang</w:t>
                      </w:r>
                      <w:r w:rsidR="008A2E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57B2A" wp14:editId="49A724F7">
                <wp:simplePos x="0" y="0"/>
                <wp:positionH relativeFrom="column">
                  <wp:posOffset>330645</wp:posOffset>
                </wp:positionH>
                <wp:positionV relativeFrom="paragraph">
                  <wp:posOffset>3789045</wp:posOffset>
                </wp:positionV>
                <wp:extent cx="0" cy="34290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8FD26" id="Straight Arrow Connector 41" o:spid="_x0000_s1026" type="#_x0000_t32" style="position:absolute;margin-left:26.05pt;margin-top:298.35pt;width:0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F1773" wp14:editId="43641029">
                <wp:simplePos x="0" y="0"/>
                <wp:positionH relativeFrom="margin">
                  <wp:posOffset>-354330</wp:posOffset>
                </wp:positionH>
                <wp:positionV relativeFrom="paragraph">
                  <wp:posOffset>3271264</wp:posOffset>
                </wp:positionV>
                <wp:extent cx="1306830" cy="527050"/>
                <wp:effectExtent l="19050" t="0" r="45720" b="2540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43E6" w14:textId="4F424F06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t jenis barang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e&lt;&lt;i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773" id="Parallelogram 20" o:spid="_x0000_s1050" type="#_x0000_t7" style="position:absolute;margin-left:-27.9pt;margin-top:257.6pt;width:102.9pt;height:4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" adj="2178" fillcolor="white [3201]" strokecolor="black [3213]" strokeweight="1pt">
                <v:textbox>
                  <w:txbxContent>
                    <w:p w14:paraId="6F1843E6" w14:textId="4F424F06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t jenis barang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e&lt;&lt;i&lt;&l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088E1" wp14:editId="0D30BD53">
                <wp:simplePos x="0" y="0"/>
                <wp:positionH relativeFrom="column">
                  <wp:posOffset>302260</wp:posOffset>
                </wp:positionH>
                <wp:positionV relativeFrom="paragraph">
                  <wp:posOffset>2930080</wp:posOffset>
                </wp:positionV>
                <wp:extent cx="0" cy="342900"/>
                <wp:effectExtent l="7620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6F82" id="Straight Arrow Connector 35" o:spid="_x0000_s1026" type="#_x0000_t32" style="position:absolute;margin-left:23.8pt;margin-top:230.7pt;width:0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K75AEAACgEAAAOAAAAZHJzL2Uyb0RvYy54bWysU9uO0zAQfUfiHyy/06RdQF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FA1CE" wp14:editId="60EEA1D0">
                <wp:simplePos x="0" y="0"/>
                <wp:positionH relativeFrom="column">
                  <wp:posOffset>-408462</wp:posOffset>
                </wp:positionH>
                <wp:positionV relativeFrom="paragraph">
                  <wp:posOffset>2180359</wp:posOffset>
                </wp:positionV>
                <wp:extent cx="1405890" cy="764722"/>
                <wp:effectExtent l="19050" t="19050" r="41910" b="3556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6472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2B24D" w14:textId="1D900377" w:rsidR="00346A83" w:rsidRPr="00D77111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 &lt;=jumlah </w:t>
                            </w:r>
                            <w:r w:rsidR="00822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ar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A1CE" id="Flowchart: Decision 6" o:spid="_x0000_s1051" type="#_x0000_t110" style="position:absolute;margin-left:-32.15pt;margin-top:171.7pt;width:110.7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" fillcolor="white [3201]" strokecolor="black [3213]" strokeweight="1pt">
                <v:textbox>
                  <w:txbxContent>
                    <w:p w14:paraId="65A2B24D" w14:textId="1D900377" w:rsidR="00346A83" w:rsidRPr="00D77111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&lt;=jumlah </w:t>
                      </w:r>
                      <w:r w:rsidR="00822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arang </w:t>
                      </w:r>
                    </w:p>
                  </w:txbxContent>
                </v:textbox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97441" wp14:editId="0BA9960F">
                <wp:simplePos x="0" y="0"/>
                <wp:positionH relativeFrom="column">
                  <wp:posOffset>292735</wp:posOffset>
                </wp:positionH>
                <wp:positionV relativeFrom="paragraph">
                  <wp:posOffset>1854645</wp:posOffset>
                </wp:positionV>
                <wp:extent cx="0" cy="342900"/>
                <wp:effectExtent l="7620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79507" id="Straight Arrow Connector 36" o:spid="_x0000_s1026" type="#_x0000_t32" style="position:absolute;margin-left:23.05pt;margin-top:146.05pt;width:0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X6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11FBB" wp14:editId="385B0D44">
                <wp:simplePos x="0" y="0"/>
                <wp:positionH relativeFrom="column">
                  <wp:posOffset>-166370</wp:posOffset>
                </wp:positionH>
                <wp:positionV relativeFrom="paragraph">
                  <wp:posOffset>1552130</wp:posOffset>
                </wp:positionV>
                <wp:extent cx="914400" cy="295275"/>
                <wp:effectExtent l="19050" t="0" r="19050" b="28575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504D" w14:textId="28FFE2B8" w:rsidR="00346A83" w:rsidRPr="00346A83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1FB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52" type="#_x0000_t117" style="position:absolute;margin-left:-13.1pt;margin-top:122.2pt;width:1in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" fillcolor="white [3201]" strokecolor="black [3213]" strokeweight="1pt">
                <v:textbox>
                  <w:txbxContent>
                    <w:p w14:paraId="286E504D" w14:textId="28FFE2B8" w:rsidR="00346A83" w:rsidRPr="00346A83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  <w:r w:rsidR="008225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4B75C" wp14:editId="7DFFFDF4">
                <wp:simplePos x="0" y="0"/>
                <wp:positionH relativeFrom="column">
                  <wp:posOffset>285750</wp:posOffset>
                </wp:positionH>
                <wp:positionV relativeFrom="paragraph">
                  <wp:posOffset>1204150</wp:posOffset>
                </wp:positionV>
                <wp:extent cx="0" cy="34290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857C9" id="Straight Arrow Connector 34" o:spid="_x0000_s1026" type="#_x0000_t32" style="position:absolute;margin-left:22.5pt;margin-top:94.8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y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uub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D432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02C39" wp14:editId="4EF45B15">
                <wp:simplePos x="0" y="0"/>
                <wp:positionH relativeFrom="margin">
                  <wp:posOffset>-384175</wp:posOffset>
                </wp:positionH>
                <wp:positionV relativeFrom="paragraph">
                  <wp:posOffset>663130</wp:posOffset>
                </wp:positionV>
                <wp:extent cx="1306830" cy="527050"/>
                <wp:effectExtent l="19050" t="0" r="45720" b="2540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B4AD" w14:textId="06032276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9E29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2C39" id="Parallelogram 14" o:spid="_x0000_s1053" type="#_x0000_t7" style="position:absolute;margin-left:-30.25pt;margin-top:52.2pt;width:102.9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" adj="2178" fillcolor="white [3201]" strokecolor="black [3213]" strokeweight="1pt">
                <v:textbox>
                  <w:txbxContent>
                    <w:p w14:paraId="23A3B4AD" w14:textId="06032276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9E29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 Ba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B6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11F0F0" wp14:editId="3907DD0F">
                <wp:simplePos x="0" y="0"/>
                <wp:positionH relativeFrom="column">
                  <wp:posOffset>266205</wp:posOffset>
                </wp:positionH>
                <wp:positionV relativeFrom="paragraph">
                  <wp:posOffset>463138</wp:posOffset>
                </wp:positionV>
                <wp:extent cx="1028205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2432" id="Straight Arrow Connector 97" o:spid="_x0000_s1026" type="#_x0000_t32" style="position:absolute;margin-left:20.95pt;margin-top:36.45pt;width:80.95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C0B6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1AC1E" wp14:editId="236FC56E">
                <wp:simplePos x="0" y="0"/>
                <wp:positionH relativeFrom="column">
                  <wp:posOffset>1279451</wp:posOffset>
                </wp:positionH>
                <wp:positionV relativeFrom="paragraph">
                  <wp:posOffset>261257</wp:posOffset>
                </wp:positionV>
                <wp:extent cx="394970" cy="386715"/>
                <wp:effectExtent l="0" t="0" r="24130" b="1333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5DB8" w14:textId="53152C57" w:rsidR="008C0B68" w:rsidRDefault="008C0B68" w:rsidP="008C0B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AC1E" id="Flowchart: Connector 94" o:spid="_x0000_s1054" type="#_x0000_t120" style="position:absolute;margin-left:100.75pt;margin-top:20.55pt;width:31.1pt;height:30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A655DB8" w14:textId="53152C57" w:rsidR="008C0B68" w:rsidRDefault="008C0B68" w:rsidP="008C0B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7DB89" wp14:editId="3EC9424E">
                <wp:simplePos x="0" y="0"/>
                <wp:positionH relativeFrom="column">
                  <wp:posOffset>2619375</wp:posOffset>
                </wp:positionH>
                <wp:positionV relativeFrom="paragraph">
                  <wp:posOffset>266700</wp:posOffset>
                </wp:positionV>
                <wp:extent cx="0" cy="34290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2C0AA" id="Straight Arrow Connector 46" o:spid="_x0000_s1026" type="#_x0000_t32" style="position:absolute;margin-left:206.25pt;margin-top:21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5b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5D02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C46F0" wp14:editId="79A58BE3">
                <wp:simplePos x="0" y="0"/>
                <wp:positionH relativeFrom="column">
                  <wp:posOffset>2419350</wp:posOffset>
                </wp:positionH>
                <wp:positionV relativeFrom="paragraph">
                  <wp:posOffset>-132715</wp:posOffset>
                </wp:positionV>
                <wp:extent cx="394970" cy="386715"/>
                <wp:effectExtent l="0" t="0" r="24130" b="1333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6E9B" w14:textId="77777777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46F0" id="Flowchart: Connector 27" o:spid="_x0000_s1055" type="#_x0000_t120" style="position:absolute;margin-left:190.5pt;margin-top:-10.45pt;width:31.1pt;height:3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6DA06E9B" w14:textId="77777777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DAF5E" wp14:editId="465135E0">
                <wp:simplePos x="0" y="0"/>
                <wp:positionH relativeFrom="column">
                  <wp:posOffset>266700</wp:posOffset>
                </wp:positionH>
                <wp:positionV relativeFrom="paragraph">
                  <wp:posOffset>304800</wp:posOffset>
                </wp:positionV>
                <wp:extent cx="0" cy="34290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5DCB2" id="Straight Arrow Connector 31" o:spid="_x0000_s1026" type="#_x0000_t32" style="position:absolute;margin-left:21pt;margin-top:24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14F9" wp14:editId="655C0FAC">
                <wp:simplePos x="0" y="0"/>
                <wp:positionH relativeFrom="margin">
                  <wp:posOffset>-333375</wp:posOffset>
                </wp:positionH>
                <wp:positionV relativeFrom="paragraph">
                  <wp:posOffset>-107315</wp:posOffset>
                </wp:positionV>
                <wp:extent cx="1213485" cy="411480"/>
                <wp:effectExtent l="0" t="0" r="2476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E269" w14:textId="0F45AE9F" w:rsidR="001507E5" w:rsidRPr="00BE41BC" w:rsidRDefault="001507E5" w:rsidP="001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4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14F9" id="Oval 1" o:spid="_x0000_s1056" style="position:absolute;margin-left:-26.25pt;margin-top:-8.45pt;width:95.55pt;height:32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617AE269" w14:textId="0F45AE9F" w:rsidR="001507E5" w:rsidRPr="00BE41BC" w:rsidRDefault="001507E5" w:rsidP="0015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4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256E">
        <w:tab/>
      </w:r>
      <w:r w:rsidR="006A04F0">
        <w:tab/>
      </w:r>
      <w:r w:rsidR="00AA63B8">
        <w:tab/>
      </w:r>
    </w:p>
    <w:sectPr w:rsidR="00E95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E5"/>
    <w:rsid w:val="00061FFC"/>
    <w:rsid w:val="00115F02"/>
    <w:rsid w:val="001507E5"/>
    <w:rsid w:val="001622F4"/>
    <w:rsid w:val="001B050A"/>
    <w:rsid w:val="001D13AD"/>
    <w:rsid w:val="00346A83"/>
    <w:rsid w:val="00422C78"/>
    <w:rsid w:val="00440C32"/>
    <w:rsid w:val="005262C2"/>
    <w:rsid w:val="00545B2B"/>
    <w:rsid w:val="005D02FA"/>
    <w:rsid w:val="006A04F0"/>
    <w:rsid w:val="007B0D04"/>
    <w:rsid w:val="0082256E"/>
    <w:rsid w:val="008862BD"/>
    <w:rsid w:val="008A2E5F"/>
    <w:rsid w:val="008C0B68"/>
    <w:rsid w:val="008D4316"/>
    <w:rsid w:val="00922555"/>
    <w:rsid w:val="00943FA8"/>
    <w:rsid w:val="009B229C"/>
    <w:rsid w:val="009C4186"/>
    <w:rsid w:val="009E29A4"/>
    <w:rsid w:val="00AA63B8"/>
    <w:rsid w:val="00AE112C"/>
    <w:rsid w:val="00B32B75"/>
    <w:rsid w:val="00BE41BC"/>
    <w:rsid w:val="00C5593C"/>
    <w:rsid w:val="00D26251"/>
    <w:rsid w:val="00D43273"/>
    <w:rsid w:val="00D77111"/>
    <w:rsid w:val="00E95B93"/>
    <w:rsid w:val="00EE0CC6"/>
    <w:rsid w:val="00F673F4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19F0"/>
  <w15:chartTrackingRefBased/>
  <w15:docId w15:val="{CEF25267-CE6A-4DFC-8D5D-BEE7B3F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694F-4412-4438-872F-1389D44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</cp:lastModifiedBy>
  <cp:revision>2</cp:revision>
  <dcterms:created xsi:type="dcterms:W3CDTF">2021-10-21T14:57:00Z</dcterms:created>
  <dcterms:modified xsi:type="dcterms:W3CDTF">2021-10-21T14:57:00Z</dcterms:modified>
</cp:coreProperties>
</file>